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CAA" w:rsidRDefault="000E7CAA" w:rsidP="000E7CAA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7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казание методической, психолого-педагогической, диагностической и консультативной помощи родителям (законным представителям) детей, получающим </w:t>
      </w:r>
      <w:proofErr w:type="gramStart"/>
      <w:r w:rsidRPr="000E7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</w:t>
      </w:r>
      <w:proofErr w:type="gramEnd"/>
      <w:r w:rsidRPr="000E7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0E7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  <w:r w:rsidRPr="000E7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форме семейного образования в рамках консультационного центра</w:t>
      </w:r>
    </w:p>
    <w:p w:rsidR="000E7CAA" w:rsidRDefault="000E7CAA" w:rsidP="000E7CAA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E7CAA" w:rsidRPr="000E7CAA" w:rsidRDefault="000E7CAA" w:rsidP="000E7CAA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7C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сультацию подготовила Козлова Л.В.,</w:t>
      </w:r>
    </w:p>
    <w:p w:rsidR="000E7CAA" w:rsidRPr="000E7CAA" w:rsidRDefault="000E7CAA" w:rsidP="000E7CAA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7C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дагог – психолог МДОАУ «Детский сад № 96 </w:t>
      </w:r>
    </w:p>
    <w:p w:rsidR="000E7CAA" w:rsidRDefault="000E7CAA" w:rsidP="000E7CAA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7C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Рябинка» комбинированного вида </w:t>
      </w:r>
      <w:proofErr w:type="gramStart"/>
      <w:r w:rsidRPr="000E7C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 w:rsidRPr="000E7C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рска»</w:t>
      </w:r>
    </w:p>
    <w:p w:rsidR="000E7CAA" w:rsidRDefault="000E7CAA" w:rsidP="00B60E0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0E07" w:rsidRDefault="00B60E07" w:rsidP="00B60E0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сохранения единого образовательного пространства остается актуальной на протяжении всего периода социальных и экономических преобразований в России. Постоянно возрастающие требования к качеству образования налагают особую ответственность на родителей и работников ДОУ.</w:t>
      </w:r>
    </w:p>
    <w:p w:rsidR="00B60E07" w:rsidRDefault="00B60E07" w:rsidP="00B60E0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государственной политике главными воспитателями ребенка являются родители, они  оказывают самое большое влияние на развитие ребенка дошкольного возраста и переоценить это нельзя. </w:t>
      </w:r>
      <w:r w:rsidR="001A3C97" w:rsidRPr="00B60E0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В семье заложен огромный воспитательный потенциал. Использование его в полном объёме является условием гармоничного роста и развития ребёнка, полноценного формирования его личности.</w:t>
      </w:r>
    </w:p>
    <w:p w:rsidR="00B60E07" w:rsidRDefault="001A3C97" w:rsidP="00B60E0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E0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К сожалению, как показывают исследования, сегодня наблюдается неэффективное использование воспитательного потенциала семьи.</w:t>
      </w:r>
      <w:r w:rsidR="00B60E0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B60E0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Не</w:t>
      </w:r>
      <w:r w:rsidR="00B60E07" w:rsidRPr="00B60E0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сегда </w:t>
      </w:r>
      <w:r w:rsidRPr="00B60E0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равильное отношение родителей к воспитанию детей приводит к серьёзным проблемам в формировании личности ребёнка, нарушениям социальной адаптации, развитию невротических отклонений. Ошибочные подходы к этому процессу, сложности родителей во многом связаны с их недостаточной компетентностью в сфере воспитания детей дошкольного возраста. </w:t>
      </w:r>
    </w:p>
    <w:p w:rsidR="00B60E07" w:rsidRDefault="001A3C97" w:rsidP="00B60E0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60E0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Современные родители, с одной стороны, довольно образованные люди, а с другой – они мало информированы по вопросам педагогики, психологии, физиологии и других областей знаний. Сегодня у родителей с любым образованием очень много вопросов о том, как воспитывать ребёнка.</w:t>
      </w:r>
      <w:r w:rsidR="00B60E0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B60E0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сихолого-педагогическую информацию родители могут получать из разнообразных источников. Наиболее популярны среди них Интернет, периодическая печать, теле- и радиопередачи, научно-популярная литература. Это обусловлено, прежде всего, их доступностью, информативностью, наглядностью. Но их недостатком является отсутствие возможности учесть уникальность семьи, ребёнка, непосредственно ответить на вопрос каждого родителя.</w:t>
      </w:r>
    </w:p>
    <w:p w:rsidR="00B60E07" w:rsidRDefault="001A3C97" w:rsidP="00B60E0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60E0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Более компетентными в этом </w:t>
      </w:r>
      <w:r w:rsidR="00B60E0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опросе </w:t>
      </w:r>
      <w:r w:rsidRPr="00B60E0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оказываются специалисты дошкольных образовательных учреждений. Они могут осуществлять прямой контакт с родителями, наблюдать развитие ребёнка, получить «обратную связь» от родителей.</w:t>
      </w:r>
    </w:p>
    <w:p w:rsidR="00CF6F12" w:rsidRDefault="001A3C97" w:rsidP="00CF6F1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60E0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Анализ психолого-педаго</w:t>
      </w:r>
      <w:r w:rsidR="009C051D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гической литературы показывает, что педа</w:t>
      </w:r>
      <w:r w:rsidRPr="00B60E0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гогическая наука и практика на протяжении многих лет осуществляют поиск разнообразных форм и методов взаимодействия детского сада с семьёй. Возникающие формы призваны помочь семьям активно способствовать развитию ребёнка и получить квалифицированную помощь специалистов в области дошкольного образования. При этом новые формы ориентированы как на семьи, чьи дети регулярно посещают ДОУ, так и на те (часто даже в первую очередь), в которых дети в детские сады не ходят.</w:t>
      </w:r>
    </w:p>
    <w:p w:rsidR="00CF6F12" w:rsidRDefault="001A3C97" w:rsidP="00CF6F1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B60E0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Одной из таких новых форм является организация консультационных центров на базе ДОУ для семей, воспитывающих детей в возрасте от 1 года до 7 лет, не посещающих образовательные учреждения. </w:t>
      </w:r>
      <w:r w:rsidRPr="00B60E0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Консультационные центры призваны оказать психолого-педагогическую помощь родителям, у которых нет возможности регулярно общаться с педагогами и другими специалистами, работающими в ДОУ, а также помочь гармоничному развитию детей.</w:t>
      </w:r>
    </w:p>
    <w:p w:rsidR="00CF6F12" w:rsidRDefault="001A3C97" w:rsidP="00CF6F1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E07">
        <w:rPr>
          <w:rFonts w:ascii="Times New Roman" w:hAnsi="Times New Roman" w:cs="Times New Roman"/>
          <w:sz w:val="24"/>
          <w:szCs w:val="24"/>
        </w:rPr>
        <w:t>Эффективность такой формы работы обеспечивается налаживанием взаимодействия дошкольного образовательного учреждения с семьей. Условия для развития ребенка должны быть созданы и в семье. Само существование такой форм</w:t>
      </w:r>
      <w:r w:rsidR="00CF6F12">
        <w:rPr>
          <w:rFonts w:ascii="Times New Roman" w:hAnsi="Times New Roman" w:cs="Times New Roman"/>
          <w:sz w:val="24"/>
          <w:szCs w:val="24"/>
        </w:rPr>
        <w:t>ы</w:t>
      </w:r>
      <w:r w:rsidRPr="00B60E07">
        <w:rPr>
          <w:rFonts w:ascii="Times New Roman" w:hAnsi="Times New Roman" w:cs="Times New Roman"/>
          <w:sz w:val="24"/>
          <w:szCs w:val="24"/>
        </w:rPr>
        <w:t xml:space="preserve"> работы с родителями рождает надежду на помощь, понимание, взаимообогащение знаниями, опытом, полезной информацией по воспитанию и обучению детей;  расширяет круг общения с окружающим миром, с социумом; вселяет в родителей убеждение, что они не одиноки, позволяет планировать и проводить комплексную работу по психолого-педагогическому сопровождению детей  и родителей.</w:t>
      </w:r>
    </w:p>
    <w:p w:rsidR="001A3C97" w:rsidRPr="00B60E07" w:rsidRDefault="00CF6F12" w:rsidP="00CF6F1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ходя из выше сказанного, можно определить </w:t>
      </w:r>
      <w:r w:rsidRPr="004666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1A3C97" w:rsidRPr="004666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туа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0E0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сихолого-педагогического сопровождения семей в условия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онных центров</w:t>
      </w:r>
      <w:r w:rsidR="001A3C97" w:rsidRPr="00B6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129D5" w:rsidRDefault="001A3C97" w:rsidP="00B60E07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требность в получении психолого-педагогической помощи детям, не посещающим ДОУ, для обеспечения равных стартовых возможностей при поступлении в школу</w:t>
      </w:r>
      <w:r w:rsidR="00CF6F12" w:rsidRPr="00412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20169" w:rsidRDefault="001A3C97" w:rsidP="00B60E07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рофилактики различных отклонений в физическом, психическом и социальном развитии детей дошкольного возраста, не посещающих ДОУ</w:t>
      </w:r>
      <w:r w:rsidR="00CF6F12" w:rsidRPr="00412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20169" w:rsidRDefault="00CF6F12" w:rsidP="00B60E07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1A3C97" w:rsidRPr="00820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ая информированность родителей в области современных игровых средств</w:t>
      </w:r>
      <w:r w:rsidRPr="00820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3C97" w:rsidRPr="00820169" w:rsidRDefault="001A3C97" w:rsidP="00B60E07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целенаправленного обучения родителей способам применения различных видов игровых средств оборудования, организации на их основе развивающих игр, а также методам игрового взаимодействия с детьми.</w:t>
      </w:r>
    </w:p>
    <w:p w:rsidR="00466658" w:rsidRDefault="001A3C97" w:rsidP="0046665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6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Pr="00B6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3BE8" w:rsidRPr="00B60E0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сихолого-педагогического сопровождения семей в условиях </w:t>
      </w:r>
      <w:r w:rsidR="00CF6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онных центров</w:t>
      </w:r>
      <w:r w:rsidR="00DE3BE8" w:rsidRPr="00B60E0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="00CF6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B6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ставление услуги по оказанию консультативной, методической, психолого-педагогической помощи</w:t>
      </w:r>
      <w:r w:rsidR="0046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м детей, не посещающих ДОУ, по вопросам воспитания, обучения, развития и адаптации детей в</w:t>
      </w:r>
      <w:r w:rsidR="00DE3BE8" w:rsidRPr="00B6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уме.</w:t>
      </w:r>
    </w:p>
    <w:p w:rsidR="001A3C97" w:rsidRPr="00466658" w:rsidRDefault="001A3C97" w:rsidP="0046665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E07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Задачи</w:t>
      </w:r>
      <w:r w:rsidRPr="00B60E0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психолого-педагогического сопровождения семей в условиях </w:t>
      </w:r>
      <w:r w:rsidR="00CF6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онных центров</w:t>
      </w:r>
      <w:r w:rsidRPr="00B60E0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DE3BE8" w:rsidRPr="00B60E07" w:rsidRDefault="00DE3BE8" w:rsidP="00B60E0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всесторонней помощи родителям (законным представителям) детей от 3 до 7 лет, не охваченных дошкольным образованием, в обеспечении успешной адапта</w:t>
      </w:r>
      <w:r w:rsidR="0046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детей при поступлении в ДОУ</w:t>
      </w:r>
      <w:r w:rsidRPr="00B6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нее не посещающих ДОУ, в вопросах воспитания и развития детей с учетом их возрастных возможностей.</w:t>
      </w:r>
    </w:p>
    <w:p w:rsidR="00DE3BE8" w:rsidRPr="00B60E07" w:rsidRDefault="00DE3BE8" w:rsidP="00B60E0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сихолого-педагогической помощи родителям (законным представителям) для всестороннего развития личности детей, не посещающих детские образовательные учреждения.</w:t>
      </w:r>
    </w:p>
    <w:p w:rsidR="00DE3BE8" w:rsidRPr="00466658" w:rsidRDefault="00DE3BE8" w:rsidP="0046665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консультативной помощи родителям (законным представителям) по вопросам воспитания,</w:t>
      </w:r>
      <w:r w:rsidR="0046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и развития ребенка дошкольного возраста.</w:t>
      </w:r>
    </w:p>
    <w:p w:rsidR="00DE3BE8" w:rsidRPr="00B60E07" w:rsidRDefault="00DE3BE8" w:rsidP="0046665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содействия родителям в социализации детей дошкольного возраста, не посещающих</w:t>
      </w:r>
      <w:r w:rsidR="0046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У.</w:t>
      </w:r>
    </w:p>
    <w:p w:rsidR="001A3C97" w:rsidRPr="00B60E07" w:rsidRDefault="001A3C97" w:rsidP="00466658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0E07">
        <w:rPr>
          <w:rFonts w:ascii="Times New Roman" w:hAnsi="Times New Roman" w:cs="Times New Roman"/>
          <w:sz w:val="24"/>
          <w:szCs w:val="24"/>
        </w:rPr>
        <w:t xml:space="preserve">В основу совместной деятельности семьи и дошкольного учреждения по психолого-педагогическому сопровождению в </w:t>
      </w:r>
      <w:r w:rsidR="0046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ультационных центрах </w:t>
      </w:r>
      <w:r w:rsidR="00466658" w:rsidRPr="00B60E07">
        <w:rPr>
          <w:rFonts w:ascii="Times New Roman" w:hAnsi="Times New Roman" w:cs="Times New Roman"/>
          <w:sz w:val="24"/>
          <w:szCs w:val="24"/>
        </w:rPr>
        <w:t xml:space="preserve"> </w:t>
      </w:r>
      <w:r w:rsidRPr="00B60E07">
        <w:rPr>
          <w:rFonts w:ascii="Times New Roman" w:hAnsi="Times New Roman" w:cs="Times New Roman"/>
          <w:sz w:val="24"/>
          <w:szCs w:val="24"/>
        </w:rPr>
        <w:t xml:space="preserve">заложены следующие </w:t>
      </w:r>
      <w:r w:rsidRPr="00B60E07">
        <w:rPr>
          <w:rFonts w:ascii="Times New Roman" w:hAnsi="Times New Roman" w:cs="Times New Roman"/>
          <w:b/>
          <w:sz w:val="24"/>
          <w:szCs w:val="24"/>
        </w:rPr>
        <w:t>принципы:</w:t>
      </w:r>
    </w:p>
    <w:p w:rsidR="001A3C97" w:rsidRPr="00B60E07" w:rsidRDefault="001A3C97" w:rsidP="00B60E0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E07">
        <w:rPr>
          <w:rFonts w:ascii="Times New Roman" w:hAnsi="Times New Roman" w:cs="Times New Roman"/>
          <w:sz w:val="24"/>
          <w:szCs w:val="24"/>
        </w:rPr>
        <w:t>Родители и педагоги являются партнерами в воспитании и обучении детей.</w:t>
      </w:r>
    </w:p>
    <w:p w:rsidR="001A3C97" w:rsidRPr="00B60E07" w:rsidRDefault="001A3C97" w:rsidP="00B60E0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E07">
        <w:rPr>
          <w:rFonts w:ascii="Times New Roman" w:hAnsi="Times New Roman" w:cs="Times New Roman"/>
          <w:sz w:val="24"/>
          <w:szCs w:val="24"/>
        </w:rPr>
        <w:t xml:space="preserve">Помощь, уважение и доверие к </w:t>
      </w:r>
      <w:proofErr w:type="gramStart"/>
      <w:r w:rsidRPr="00B60E07">
        <w:rPr>
          <w:rFonts w:ascii="Times New Roman" w:hAnsi="Times New Roman" w:cs="Times New Roman"/>
          <w:sz w:val="24"/>
          <w:szCs w:val="24"/>
        </w:rPr>
        <w:t>ребенку</w:t>
      </w:r>
      <w:proofErr w:type="gramEnd"/>
      <w:r w:rsidRPr="00B60E07">
        <w:rPr>
          <w:rFonts w:ascii="Times New Roman" w:hAnsi="Times New Roman" w:cs="Times New Roman"/>
          <w:sz w:val="24"/>
          <w:szCs w:val="24"/>
        </w:rPr>
        <w:t xml:space="preserve"> как со стороны педагогов, так и со стороны родителей.</w:t>
      </w:r>
    </w:p>
    <w:p w:rsidR="001A3C97" w:rsidRPr="00B60E07" w:rsidRDefault="001A3C97" w:rsidP="00B60E0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E07">
        <w:rPr>
          <w:rFonts w:ascii="Times New Roman" w:hAnsi="Times New Roman" w:cs="Times New Roman"/>
          <w:sz w:val="24"/>
          <w:szCs w:val="24"/>
        </w:rPr>
        <w:t>Постоянный анализ процесса взаимодействия семьи и ДОУ, его промежуточных и конечных результатов.</w:t>
      </w:r>
    </w:p>
    <w:p w:rsidR="001A3C97" w:rsidRPr="00B60E07" w:rsidRDefault="001A3C97" w:rsidP="00466658">
      <w:pPr>
        <w:pStyle w:val="a3"/>
        <w:spacing w:before="0" w:beforeAutospacing="0" w:after="0" w:afterAutospacing="0"/>
        <w:ind w:firstLine="426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B60E07">
        <w:rPr>
          <w:b/>
          <w:bCs/>
          <w:color w:val="000000"/>
          <w:bdr w:val="none" w:sz="0" w:space="0" w:color="auto" w:frame="1"/>
          <w:shd w:val="clear" w:color="auto" w:fill="FFFFFF"/>
        </w:rPr>
        <w:t>Функции</w:t>
      </w: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 xml:space="preserve"> психолого-педагогического сопровождения семей в условиях </w:t>
      </w:r>
      <w:r w:rsidR="00466658">
        <w:rPr>
          <w:color w:val="000000"/>
        </w:rPr>
        <w:t>консультационных центров</w:t>
      </w: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>:</w:t>
      </w:r>
    </w:p>
    <w:p w:rsidR="001A3C97" w:rsidRPr="00B60E07" w:rsidRDefault="001A3C97" w:rsidP="00820169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proofErr w:type="gramStart"/>
      <w:r w:rsidRPr="00B60E07">
        <w:rPr>
          <w:bCs/>
          <w:color w:val="000000"/>
          <w:bdr w:val="none" w:sz="0" w:space="0" w:color="auto" w:frame="1"/>
          <w:shd w:val="clear" w:color="auto" w:fill="FFFFFF"/>
        </w:rPr>
        <w:t>информационная</w:t>
      </w:r>
      <w:proofErr w:type="gramEnd"/>
      <w:r w:rsidRPr="00B60E07">
        <w:rPr>
          <w:bCs/>
          <w:color w:val="000000"/>
          <w:bdr w:val="none" w:sz="0" w:space="0" w:color="auto" w:frame="1"/>
          <w:shd w:val="clear" w:color="auto" w:fill="FFFFFF"/>
        </w:rPr>
        <w:t xml:space="preserve"> (сбор информации о детях дошкольного возраста, не посещающих детский сад, выявление социального запроса по населённому пункту);</w:t>
      </w:r>
    </w:p>
    <w:p w:rsidR="001A3C97" w:rsidRPr="00B60E07" w:rsidRDefault="001A3C97" w:rsidP="00820169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>диагностическая (проведение мероприятий по диагностике развития ребёнка, определение перспективных путей развития, диагностика семейных</w:t>
      </w:r>
      <w:r w:rsidR="00466658">
        <w:rPr>
          <w:bCs/>
          <w:color w:val="000000"/>
          <w:bdr w:val="none" w:sz="0" w:space="0" w:color="auto" w:frame="1"/>
          <w:shd w:val="clear" w:color="auto" w:fill="FFFFFF"/>
        </w:rPr>
        <w:t xml:space="preserve"> взаимоотно</w:t>
      </w: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>шений, выявление скрытых проблем в семье и определение путей их решения, составление индивидуальной образовательной программы для ребёнка на основе диагностики);</w:t>
      </w:r>
    </w:p>
    <w:p w:rsidR="001A3C97" w:rsidRPr="00B60E07" w:rsidRDefault="001A3C97" w:rsidP="00820169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proofErr w:type="gramStart"/>
      <w:r w:rsidRPr="00B60E07">
        <w:rPr>
          <w:bCs/>
          <w:color w:val="000000"/>
          <w:bdr w:val="none" w:sz="0" w:space="0" w:color="auto" w:frame="1"/>
          <w:shd w:val="clear" w:color="auto" w:fill="FFFFFF"/>
        </w:rPr>
        <w:t>консультативная</w:t>
      </w:r>
      <w:proofErr w:type="gramEnd"/>
      <w:r w:rsidRPr="00B60E07">
        <w:rPr>
          <w:bCs/>
          <w:color w:val="000000"/>
          <w:bdr w:val="none" w:sz="0" w:space="0" w:color="auto" w:frame="1"/>
          <w:shd w:val="clear" w:color="auto" w:fill="FFFFFF"/>
        </w:rPr>
        <w:t xml:space="preserve"> (проведение консультаций с родителями по обозначенным проблемам, консультирование родителей по вопросам воспитания и обучения детей дошкольного возраста, обучение родителей методам дошкольного воспитания, проведение индивидуальных и групповых занятий с родителями и детьми);</w:t>
      </w:r>
    </w:p>
    <w:p w:rsidR="001A3C97" w:rsidRPr="00B60E07" w:rsidRDefault="001A3C97" w:rsidP="00820169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 xml:space="preserve">координационно-организационная (организация работы по оказанию помощи родителям ребёнка, координация действий всех специалистов и педагогов </w:t>
      </w:r>
      <w:r w:rsidR="00466658">
        <w:rPr>
          <w:color w:val="000000"/>
        </w:rPr>
        <w:t>консультационных центров</w:t>
      </w: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>, ведение отчётной документации, взаимодействие с различными структурами населённого пункта);</w:t>
      </w:r>
    </w:p>
    <w:p w:rsidR="001A3C97" w:rsidRPr="00B60E07" w:rsidRDefault="001A3C97" w:rsidP="00820169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>аналитическая (изучение и реальная оценка особенностей социальной среды; анализ проблем оказания помощи детям, не посещающим дошкольное учреждение; определение перспективных возможностей учреждения в области организации системной работы с семьями, воспитывающими детей на дому);</w:t>
      </w:r>
    </w:p>
    <w:p w:rsidR="001A3C97" w:rsidRPr="00B60E07" w:rsidRDefault="001A3C97" w:rsidP="00820169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 xml:space="preserve">методическая (разработка методического обеспечения работы </w:t>
      </w:r>
      <w:r w:rsidR="00466658">
        <w:rPr>
          <w:color w:val="000000"/>
        </w:rPr>
        <w:t>консультационных центров</w:t>
      </w: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 xml:space="preserve">, оказание методической помощи специалистам </w:t>
      </w:r>
      <w:r w:rsidR="00466658">
        <w:rPr>
          <w:color w:val="000000"/>
        </w:rPr>
        <w:t>консультационных центров</w:t>
      </w:r>
      <w:r w:rsidR="00466658" w:rsidRPr="00B60E07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>по планированию работы с «неорганизованными детьми», анализ и обобщение опыта работы с детьми, находящимися на домашнем обучении).</w:t>
      </w:r>
    </w:p>
    <w:p w:rsidR="00DE3BE8" w:rsidRPr="00B60E07" w:rsidRDefault="00DE3BE8" w:rsidP="0046665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помощи родителям (законным </w:t>
      </w:r>
      <w:r w:rsidR="00971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м) в консультационн</w:t>
      </w:r>
      <w:r w:rsidRPr="00B6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центре строится на основе </w:t>
      </w:r>
      <w:r w:rsidRPr="009712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теграции деятельности</w:t>
      </w:r>
      <w:r w:rsidRPr="00B6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ов</w:t>
      </w:r>
      <w:r w:rsidRPr="00B60E0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заместитель заведующей, педагог-психолог, </w:t>
      </w:r>
      <w:r w:rsidRPr="00B60E0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учитель-логопед, хореограф, </w:t>
      </w:r>
      <w:r w:rsidR="00971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ор</w:t>
      </w:r>
      <w:r w:rsidRPr="00B6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изическому воспитанию</w:t>
      </w:r>
      <w:r w:rsidR="00971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60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1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ая</w:t>
      </w:r>
      <w:r w:rsidRPr="00B6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стр</w:t>
      </w:r>
      <w:r w:rsidR="00971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</w:t>
      </w:r>
      <w:r w:rsidRPr="00B60E0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оспитатель изостудии</w:t>
      </w:r>
      <w:r w:rsidR="009712B1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, др.</w:t>
      </w:r>
      <w:r w:rsidRPr="00B60E0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), которые осуществляют работу по нескольким </w:t>
      </w:r>
      <w:r w:rsidRPr="009712B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направлениям</w:t>
      </w:r>
      <w:r w:rsidRPr="00B60E0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</w:p>
    <w:p w:rsidR="00DE3BE8" w:rsidRPr="00B60E07" w:rsidRDefault="009712B1" w:rsidP="00B60E07">
      <w:pPr>
        <w:pStyle w:val="a3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>
        <w:rPr>
          <w:bCs/>
          <w:color w:val="000000"/>
          <w:bdr w:val="none" w:sz="0" w:space="0" w:color="auto" w:frame="1"/>
          <w:shd w:val="clear" w:color="auto" w:fill="FFFFFF"/>
        </w:rPr>
        <w:t>диагностика;</w:t>
      </w:r>
    </w:p>
    <w:p w:rsidR="00DE3BE8" w:rsidRPr="00B60E07" w:rsidRDefault="00DE3BE8" w:rsidP="00B60E07">
      <w:pPr>
        <w:pStyle w:val="a3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 xml:space="preserve">просветительская </w:t>
      </w:r>
      <w:r w:rsidR="009712B1">
        <w:rPr>
          <w:bCs/>
          <w:color w:val="000000"/>
          <w:bdr w:val="none" w:sz="0" w:space="0" w:color="auto" w:frame="1"/>
          <w:shd w:val="clear" w:color="auto" w:fill="FFFFFF"/>
        </w:rPr>
        <w:t>деятельность;</w:t>
      </w:r>
    </w:p>
    <w:p w:rsidR="00DE3BE8" w:rsidRPr="00B60E07" w:rsidRDefault="00DE3BE8" w:rsidP="00B60E07">
      <w:pPr>
        <w:pStyle w:val="a3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>консультативная</w:t>
      </w:r>
      <w:r w:rsidR="009712B1">
        <w:rPr>
          <w:bCs/>
          <w:color w:val="000000"/>
          <w:bdr w:val="none" w:sz="0" w:space="0" w:color="auto" w:frame="1"/>
          <w:shd w:val="clear" w:color="auto" w:fill="FFFFFF"/>
        </w:rPr>
        <w:t xml:space="preserve"> деятельность;</w:t>
      </w:r>
    </w:p>
    <w:p w:rsidR="00DE3BE8" w:rsidRPr="00B60E07" w:rsidRDefault="00DE3BE8" w:rsidP="00B60E07">
      <w:pPr>
        <w:pStyle w:val="a3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>развивающее сопровождение</w:t>
      </w:r>
      <w:r w:rsidR="009712B1">
        <w:rPr>
          <w:bCs/>
          <w:color w:val="000000"/>
          <w:bdr w:val="none" w:sz="0" w:space="0" w:color="auto" w:frame="1"/>
          <w:shd w:val="clear" w:color="auto" w:fill="FFFFFF"/>
        </w:rPr>
        <w:t>;</w:t>
      </w:r>
    </w:p>
    <w:p w:rsidR="00DE3BE8" w:rsidRPr="00B60E07" w:rsidRDefault="00DE3BE8" w:rsidP="00B60E07">
      <w:pPr>
        <w:pStyle w:val="a3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>коррекционное сопровождение.</w:t>
      </w:r>
    </w:p>
    <w:p w:rsidR="00DE3BE8" w:rsidRPr="00B60E07" w:rsidRDefault="00DE3BE8" w:rsidP="00E30360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 w:rsidRPr="009712B1">
        <w:rPr>
          <w:b/>
          <w:bCs/>
          <w:color w:val="000000"/>
          <w:bdr w:val="none" w:sz="0" w:space="0" w:color="auto" w:frame="1"/>
          <w:shd w:val="clear" w:color="auto" w:fill="FFFFFF"/>
        </w:rPr>
        <w:t>Психологическая и речевая диагностика</w:t>
      </w: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> позволяет определить:</w:t>
      </w:r>
    </w:p>
    <w:p w:rsidR="00DE3BE8" w:rsidRPr="00B60E07" w:rsidRDefault="00DE3BE8" w:rsidP="00B60E07">
      <w:pPr>
        <w:pStyle w:val="a3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>психологическую готовность ребёнка к школьному обучению;</w:t>
      </w:r>
    </w:p>
    <w:p w:rsidR="00DE3BE8" w:rsidRPr="00B60E07" w:rsidRDefault="00DE3BE8" w:rsidP="00B60E07">
      <w:pPr>
        <w:pStyle w:val="a3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>уровень развития психических процессов: внимания, памяти, мышления, воображения;</w:t>
      </w:r>
    </w:p>
    <w:p w:rsidR="00DE3BE8" w:rsidRPr="00B60E07" w:rsidRDefault="00DE3BE8" w:rsidP="00B60E07">
      <w:pPr>
        <w:pStyle w:val="a3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>особенности психомоторного развития;</w:t>
      </w:r>
    </w:p>
    <w:p w:rsidR="00DE3BE8" w:rsidRPr="00B60E07" w:rsidRDefault="00DE3BE8" w:rsidP="00B60E07">
      <w:pPr>
        <w:pStyle w:val="a3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>уровень развития коммуникативных навыков, эмоционально-волевой регуляции;</w:t>
      </w:r>
    </w:p>
    <w:p w:rsidR="00DE3BE8" w:rsidRPr="00B60E07" w:rsidRDefault="00DE3BE8" w:rsidP="00B60E07">
      <w:pPr>
        <w:pStyle w:val="a3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>уровень развития речи;</w:t>
      </w:r>
    </w:p>
    <w:p w:rsidR="00DE3BE8" w:rsidRPr="00B60E07" w:rsidRDefault="00DE3BE8" w:rsidP="00B60E07">
      <w:pPr>
        <w:pStyle w:val="a3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>уровень развития игровых навыков.</w:t>
      </w:r>
    </w:p>
    <w:p w:rsidR="00DE3BE8" w:rsidRPr="00B60E07" w:rsidRDefault="00DE3BE8" w:rsidP="00E30360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 w:rsidRPr="009712B1">
        <w:rPr>
          <w:b/>
          <w:bCs/>
          <w:color w:val="000000"/>
          <w:bdr w:val="none" w:sz="0" w:space="0" w:color="auto" w:frame="1"/>
          <w:shd w:val="clear" w:color="auto" w:fill="FFFFFF"/>
        </w:rPr>
        <w:t>Просветительская деятельность</w:t>
      </w: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 xml:space="preserve"> предполагает подгрупповую работу с родителями (законными представителями) в форме тематических консультаций по индивидуальным п</w:t>
      </w:r>
      <w:r w:rsidR="009712B1">
        <w:rPr>
          <w:bCs/>
          <w:color w:val="000000"/>
          <w:bdr w:val="none" w:sz="0" w:space="0" w:color="auto" w:frame="1"/>
          <w:shd w:val="clear" w:color="auto" w:fill="FFFFFF"/>
        </w:rPr>
        <w:t>ланам специалистов консультационн</w:t>
      </w: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>ого пункта, распространения методических материалов по различным направлениям развития ребенка (буклеты, памятки, папки-передвижки), показ презентаций и видеороликов по различным вопросам воспитания и развития детей.</w:t>
      </w:r>
    </w:p>
    <w:p w:rsidR="00DE3BE8" w:rsidRPr="00B60E07" w:rsidRDefault="00DE3BE8" w:rsidP="00E30360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 xml:space="preserve">В рамках </w:t>
      </w:r>
      <w:r w:rsidRPr="00E30360">
        <w:rPr>
          <w:b/>
          <w:bCs/>
          <w:color w:val="000000"/>
          <w:bdr w:val="none" w:sz="0" w:space="0" w:color="auto" w:frame="1"/>
          <w:shd w:val="clear" w:color="auto" w:fill="FFFFFF"/>
        </w:rPr>
        <w:t>консультативной деятельности</w:t>
      </w: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 xml:space="preserve"> можно получить консультации по </w:t>
      </w:r>
      <w:r w:rsidR="00E30360">
        <w:rPr>
          <w:bCs/>
          <w:color w:val="000000"/>
          <w:bdr w:val="none" w:sz="0" w:space="0" w:color="auto" w:frame="1"/>
          <w:shd w:val="clear" w:color="auto" w:fill="FFFFFF"/>
        </w:rPr>
        <w:t xml:space="preserve">различным интересующим родителей </w:t>
      </w: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>вопросам:</w:t>
      </w:r>
    </w:p>
    <w:p w:rsidR="00DE3BE8" w:rsidRPr="00B60E07" w:rsidRDefault="00DE3BE8" w:rsidP="00B60E07">
      <w:pPr>
        <w:pStyle w:val="a3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>обучения, воспитания и развития детей в возрасте от 2 месяцев до 8 лет;</w:t>
      </w:r>
    </w:p>
    <w:p w:rsidR="00DE3BE8" w:rsidRPr="00B60E07" w:rsidRDefault="00DE3BE8" w:rsidP="00B60E07">
      <w:pPr>
        <w:pStyle w:val="a3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>детско-родительских отношений, преодоления трудностей в поведении и общении со сверстниками;</w:t>
      </w:r>
    </w:p>
    <w:p w:rsidR="00DE3BE8" w:rsidRPr="00B60E07" w:rsidRDefault="00DE3BE8" w:rsidP="00B60E07">
      <w:pPr>
        <w:pStyle w:val="a3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>речевого развития;</w:t>
      </w:r>
    </w:p>
    <w:p w:rsidR="00DE3BE8" w:rsidRPr="00B60E07" w:rsidRDefault="00DE3BE8" w:rsidP="00B60E07">
      <w:pPr>
        <w:pStyle w:val="a3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>игрового сопровождения ребенка и создания предметно-развивающей среды дома (знакомство  с дидактическими играми, наборами для прикладного творчества, оборудованием и атрибутами для проведения различного вида игр, познавательной литературой).</w:t>
      </w:r>
    </w:p>
    <w:p w:rsidR="005A1447" w:rsidRPr="00B60E07" w:rsidRDefault="005A1447" w:rsidP="00E30360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 w:rsidRPr="00E30360">
        <w:rPr>
          <w:b/>
          <w:bCs/>
          <w:color w:val="000000"/>
          <w:bdr w:val="none" w:sz="0" w:space="0" w:color="auto" w:frame="1"/>
          <w:shd w:val="clear" w:color="auto" w:fill="FFFFFF"/>
        </w:rPr>
        <w:t>Коррекционно-развивающее сопровождение</w:t>
      </w: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 xml:space="preserve"> осуществляется по двум н</w:t>
      </w:r>
      <w:r w:rsidR="00E30360">
        <w:rPr>
          <w:bCs/>
          <w:color w:val="000000"/>
          <w:bdr w:val="none" w:sz="0" w:space="0" w:color="auto" w:frame="1"/>
          <w:shd w:val="clear" w:color="auto" w:fill="FFFFFF"/>
        </w:rPr>
        <w:t>аправлениям - дети и взрослые,</w:t>
      </w: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> включает в себя определенные виды помощи.</w:t>
      </w:r>
    </w:p>
    <w:p w:rsidR="005A1447" w:rsidRPr="00B60E07" w:rsidRDefault="005A1447" w:rsidP="00B60E07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>Детям:</w:t>
      </w:r>
    </w:p>
    <w:p w:rsidR="005A1447" w:rsidRPr="00B60E07" w:rsidRDefault="005A1447" w:rsidP="00B60E07">
      <w:pPr>
        <w:pStyle w:val="a3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>разработка внешнего образовательного маршрута;</w:t>
      </w:r>
    </w:p>
    <w:p w:rsidR="005A1447" w:rsidRPr="00B60E07" w:rsidRDefault="005A1447" w:rsidP="00B60E07">
      <w:pPr>
        <w:pStyle w:val="a3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>совместные игровые обучающие сеансы с детьми и родителями;</w:t>
      </w:r>
    </w:p>
    <w:p w:rsidR="005A1447" w:rsidRPr="00B60E07" w:rsidRDefault="005A1447" w:rsidP="00B60E07">
      <w:pPr>
        <w:pStyle w:val="a3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>групповые развивающие занятия с детьми;</w:t>
      </w:r>
    </w:p>
    <w:p w:rsidR="005A1447" w:rsidRPr="00B60E07" w:rsidRDefault="005A1447" w:rsidP="00B60E07">
      <w:pPr>
        <w:pStyle w:val="a3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>индивидуальное сопровождение детей с ОВЗ, не посещающих дошкольное учреждение.</w:t>
      </w:r>
    </w:p>
    <w:p w:rsidR="005A1447" w:rsidRPr="00B60E07" w:rsidRDefault="005A1447" w:rsidP="00B60E07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>Родителям:</w:t>
      </w:r>
    </w:p>
    <w:p w:rsidR="005A1447" w:rsidRPr="00B60E07" w:rsidRDefault="005A1447" w:rsidP="00B60E07">
      <w:pPr>
        <w:pStyle w:val="a3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>проведение тренинга родительской эффективности;</w:t>
      </w:r>
    </w:p>
    <w:p w:rsidR="005A1447" w:rsidRPr="00B60E07" w:rsidRDefault="005A1447" w:rsidP="00B60E07">
      <w:pPr>
        <w:pStyle w:val="a3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>совместные игровые обучающие сеансы с детьми и родителями;</w:t>
      </w:r>
    </w:p>
    <w:p w:rsidR="005A1447" w:rsidRPr="00B60E07" w:rsidRDefault="005A1447" w:rsidP="00B60E07">
      <w:pPr>
        <w:pStyle w:val="a3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>практические занятия с родителями по различным направлениям развития ребенка.</w:t>
      </w:r>
    </w:p>
    <w:p w:rsidR="005A1447" w:rsidRPr="00B60E07" w:rsidRDefault="005A1447" w:rsidP="00E30360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 w:rsidRPr="00B60E07">
        <w:t xml:space="preserve">Следует отметить, что в рамках психолого-педагогического сопровождения </w:t>
      </w:r>
      <w:r w:rsidR="00E30360">
        <w:t xml:space="preserve">могут использоваться </w:t>
      </w:r>
      <w:r w:rsidRPr="00E30360">
        <w:rPr>
          <w:b/>
          <w:bdr w:val="none" w:sz="0" w:space="0" w:color="auto" w:frame="1"/>
          <w:shd w:val="clear" w:color="auto" w:fill="FFFFFF"/>
        </w:rPr>
        <w:t>ф</w:t>
      </w:r>
      <w:r w:rsidRPr="00E30360">
        <w:rPr>
          <w:b/>
          <w:bCs/>
          <w:color w:val="000000"/>
          <w:bdr w:val="none" w:sz="0" w:space="0" w:color="auto" w:frame="1"/>
          <w:shd w:val="clear" w:color="auto" w:fill="FFFFFF"/>
        </w:rPr>
        <w:t>ормы</w:t>
      </w: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 xml:space="preserve"> работы </w:t>
      </w:r>
      <w:r w:rsidRPr="00820169">
        <w:rPr>
          <w:bCs/>
          <w:color w:val="000000"/>
          <w:bdr w:val="none" w:sz="0" w:space="0" w:color="auto" w:frame="1"/>
          <w:shd w:val="clear" w:color="auto" w:fill="FFFFFF"/>
        </w:rPr>
        <w:t>с</w:t>
      </w:r>
      <w:r w:rsidRPr="00B60E07">
        <w:rPr>
          <w:bCs/>
          <w:i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30360">
        <w:rPr>
          <w:bCs/>
          <w:color w:val="000000"/>
          <w:bdr w:val="none" w:sz="0" w:space="0" w:color="auto" w:frame="1"/>
          <w:shd w:val="clear" w:color="auto" w:fill="FFFFFF"/>
        </w:rPr>
        <w:t>родителями</w:t>
      </w: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 xml:space="preserve"> – инва</w:t>
      </w:r>
      <w:r w:rsidR="00E30360">
        <w:rPr>
          <w:bCs/>
          <w:color w:val="000000"/>
          <w:bdr w:val="none" w:sz="0" w:space="0" w:color="auto" w:frame="1"/>
          <w:shd w:val="clear" w:color="auto" w:fill="FFFFFF"/>
        </w:rPr>
        <w:t xml:space="preserve">риантные, вариантные, постоянно </w:t>
      </w: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>действующие.</w:t>
      </w:r>
    </w:p>
    <w:p w:rsidR="005A1447" w:rsidRPr="00B60E07" w:rsidRDefault="005A1447" w:rsidP="00B60E07">
      <w:pPr>
        <w:pStyle w:val="a3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>Инвариантные - групповые мероприятия для всех родителей</w:t>
      </w:r>
      <w:r w:rsidR="00E30360">
        <w:rPr>
          <w:bCs/>
          <w:color w:val="000000"/>
          <w:bdr w:val="none" w:sz="0" w:space="0" w:color="auto" w:frame="1"/>
          <w:shd w:val="clear" w:color="auto" w:fill="FFFFFF"/>
        </w:rPr>
        <w:t xml:space="preserve"> (</w:t>
      </w:r>
      <w:r w:rsidRPr="00B60E07">
        <w:rPr>
          <w:bCs/>
          <w:bdr w:val="none" w:sz="0" w:space="0" w:color="auto" w:frame="1"/>
          <w:shd w:val="clear" w:color="auto" w:fill="FFFFFF"/>
        </w:rPr>
        <w:t>семинары-практикумы</w:t>
      </w: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 xml:space="preserve">, деловые игры, </w:t>
      </w:r>
      <w:r w:rsidRPr="00B60E07">
        <w:rPr>
          <w:bCs/>
          <w:bdr w:val="none" w:sz="0" w:space="0" w:color="auto" w:frame="1"/>
          <w:shd w:val="clear" w:color="auto" w:fill="FFFFFF"/>
        </w:rPr>
        <w:t>круглые столы</w:t>
      </w: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 xml:space="preserve">, тренинги, использование ключевых ситуаций по созданию условий для игровой деятельности и воспитанию детей в семье, </w:t>
      </w:r>
      <w:r w:rsidRPr="00B60E07">
        <w:rPr>
          <w:bCs/>
          <w:bdr w:val="none" w:sz="0" w:space="0" w:color="auto" w:frame="1"/>
          <w:shd w:val="clear" w:color="auto" w:fill="FFFFFF"/>
        </w:rPr>
        <w:t xml:space="preserve">тематические занятия по заявленной проблеме, </w:t>
      </w: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 xml:space="preserve">консультации, лектории, </w:t>
      </w:r>
      <w:r w:rsidRPr="00B60E07">
        <w:rPr>
          <w:bCs/>
          <w:bdr w:val="none" w:sz="0" w:space="0" w:color="auto" w:frame="1"/>
          <w:shd w:val="clear" w:color="auto" w:fill="FFFFFF"/>
        </w:rPr>
        <w:t>открытые просмотры</w:t>
      </w:r>
      <w:r w:rsidR="00E30360">
        <w:rPr>
          <w:bCs/>
          <w:bdr w:val="none" w:sz="0" w:space="0" w:color="auto" w:frame="1"/>
          <w:shd w:val="clear" w:color="auto" w:fill="FFFFFF"/>
        </w:rPr>
        <w:t>)</w:t>
      </w:r>
      <w:r w:rsidRPr="00B60E07">
        <w:rPr>
          <w:bCs/>
          <w:bdr w:val="none" w:sz="0" w:space="0" w:color="auto" w:frame="1"/>
          <w:shd w:val="clear" w:color="auto" w:fill="FFFFFF"/>
        </w:rPr>
        <w:t>.</w:t>
      </w:r>
    </w:p>
    <w:p w:rsidR="005A1447" w:rsidRPr="00B60E07" w:rsidRDefault="005A1447" w:rsidP="00B60E07">
      <w:pPr>
        <w:pStyle w:val="a3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proofErr w:type="gramStart"/>
      <w:r w:rsidRPr="00B60E07">
        <w:rPr>
          <w:bCs/>
          <w:color w:val="000000"/>
          <w:bdr w:val="none" w:sz="0" w:space="0" w:color="auto" w:frame="1"/>
          <w:shd w:val="clear" w:color="auto" w:fill="FFFFFF"/>
        </w:rPr>
        <w:t xml:space="preserve">Вариантные </w:t>
      </w:r>
      <w:r w:rsidRPr="00B60E07">
        <w:rPr>
          <w:bCs/>
          <w:color w:val="000000"/>
          <w:bdr w:val="none" w:sz="0" w:space="0" w:color="auto" w:frame="1"/>
          <w:shd w:val="clear" w:color="auto" w:fill="FFFFFF"/>
        </w:rPr>
        <w:sym w:font="Symbol" w:char="F02D"/>
      </w: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 xml:space="preserve"> подгрупповые мероприятия для дифференцированных групп родителей в соответс</w:t>
      </w:r>
      <w:r w:rsidR="00E30360">
        <w:rPr>
          <w:bCs/>
          <w:color w:val="000000"/>
          <w:bdr w:val="none" w:sz="0" w:space="0" w:color="auto" w:frame="1"/>
          <w:shd w:val="clear" w:color="auto" w:fill="FFFFFF"/>
        </w:rPr>
        <w:t>твии с запросами, потребностями</w:t>
      </w: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E30360">
        <w:rPr>
          <w:bCs/>
          <w:color w:val="000000"/>
          <w:bdr w:val="none" w:sz="0" w:space="0" w:color="auto" w:frame="1"/>
          <w:shd w:val="clear" w:color="auto" w:fill="FFFFFF"/>
        </w:rPr>
        <w:t>(</w:t>
      </w: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>индивидуальные консультации для родителей; индивидуальная работа с родителями и их детьми по выявлению, профилактике и коррекции различных отклонени</w:t>
      </w:r>
      <w:r w:rsidR="00E30360">
        <w:rPr>
          <w:bCs/>
          <w:color w:val="000000"/>
          <w:bdr w:val="none" w:sz="0" w:space="0" w:color="auto" w:frame="1"/>
          <w:shd w:val="clear" w:color="auto" w:fill="FFFFFF"/>
        </w:rPr>
        <w:t>й,</w:t>
      </w: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 xml:space="preserve"> совместные детско-родитель</w:t>
      </w:r>
      <w:r w:rsidR="00E30360">
        <w:rPr>
          <w:bCs/>
          <w:color w:val="000000"/>
          <w:bdr w:val="none" w:sz="0" w:space="0" w:color="auto" w:frame="1"/>
          <w:shd w:val="clear" w:color="auto" w:fill="FFFFFF"/>
        </w:rPr>
        <w:t>ские встречи в различных формах,</w:t>
      </w: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 xml:space="preserve"> занятия, игровые упражнения, организация практических занятий и игровых сеансов с детьми и родителями, </w:t>
      </w:r>
      <w:proofErr w:type="spellStart"/>
      <w:r w:rsidRPr="00B60E07">
        <w:rPr>
          <w:bCs/>
          <w:color w:val="000000"/>
          <w:bdr w:val="none" w:sz="0" w:space="0" w:color="auto" w:frame="1"/>
          <w:shd w:val="clear" w:color="auto" w:fill="FFFFFF"/>
        </w:rPr>
        <w:t>досуговые</w:t>
      </w:r>
      <w:proofErr w:type="spellEnd"/>
      <w:r w:rsidRPr="00B60E07">
        <w:rPr>
          <w:bCs/>
          <w:color w:val="000000"/>
          <w:bdr w:val="none" w:sz="0" w:space="0" w:color="auto" w:frame="1"/>
          <w:shd w:val="clear" w:color="auto" w:fill="FFFFFF"/>
        </w:rPr>
        <w:t xml:space="preserve"> и спортивные мероприятия</w:t>
      </w:r>
      <w:r w:rsidR="00E30360">
        <w:rPr>
          <w:bCs/>
          <w:color w:val="000000"/>
          <w:bdr w:val="none" w:sz="0" w:space="0" w:color="auto" w:frame="1"/>
          <w:shd w:val="clear" w:color="auto" w:fill="FFFFFF"/>
        </w:rPr>
        <w:t>)</w:t>
      </w:r>
      <w:r w:rsidRPr="00B60E07">
        <w:rPr>
          <w:bCs/>
          <w:color w:val="000000"/>
          <w:bdr w:val="none" w:sz="0" w:space="0" w:color="auto" w:frame="1"/>
          <w:shd w:val="clear" w:color="auto" w:fill="FFFFFF"/>
        </w:rPr>
        <w:t>.</w:t>
      </w:r>
      <w:proofErr w:type="gramEnd"/>
    </w:p>
    <w:p w:rsidR="004129D5" w:rsidRPr="004129D5" w:rsidRDefault="00E30360" w:rsidP="00B60E07">
      <w:pPr>
        <w:pStyle w:val="a3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>
        <w:rPr>
          <w:bCs/>
          <w:color w:val="000000"/>
          <w:bdr w:val="none" w:sz="0" w:space="0" w:color="auto" w:frame="1"/>
          <w:shd w:val="clear" w:color="auto" w:fill="FFFFFF"/>
        </w:rPr>
        <w:t xml:space="preserve">Постоянно </w:t>
      </w:r>
      <w:r w:rsidR="004129D5">
        <w:rPr>
          <w:bCs/>
          <w:color w:val="000000"/>
          <w:bdr w:val="none" w:sz="0" w:space="0" w:color="auto" w:frame="1"/>
          <w:shd w:val="clear" w:color="auto" w:fill="FFFFFF"/>
        </w:rPr>
        <w:t>действующие – групповые мероприятия на постоянной продолжительной основе (</w:t>
      </w:r>
      <w:r w:rsidR="005A1447" w:rsidRPr="00B60E07">
        <w:rPr>
          <w:bCs/>
          <w:color w:val="000000"/>
          <w:bdr w:val="none" w:sz="0" w:space="0" w:color="auto" w:frame="1"/>
          <w:shd w:val="clear" w:color="auto" w:fill="FFFFFF"/>
        </w:rPr>
        <w:t>клуб «</w:t>
      </w:r>
      <w:r w:rsidR="004129D5">
        <w:rPr>
          <w:bCs/>
          <w:color w:val="000000"/>
          <w:bdr w:val="none" w:sz="0" w:space="0" w:color="auto" w:frame="1"/>
          <w:shd w:val="clear" w:color="auto" w:fill="FFFFFF"/>
        </w:rPr>
        <w:t>Детский мир», клуб пап,</w:t>
      </w:r>
      <w:r w:rsidR="005A1447" w:rsidRPr="00B60E07">
        <w:rPr>
          <w:bCs/>
          <w:color w:val="000000"/>
          <w:bdr w:val="none" w:sz="0" w:space="0" w:color="auto" w:frame="1"/>
          <w:shd w:val="clear" w:color="auto" w:fill="FFFFFF"/>
        </w:rPr>
        <w:t xml:space="preserve"> клуб родителей будущих первоклассников</w:t>
      </w:r>
      <w:r w:rsidR="004129D5">
        <w:rPr>
          <w:bCs/>
          <w:color w:val="000000"/>
          <w:bdr w:val="none" w:sz="0" w:space="0" w:color="auto" w:frame="1"/>
          <w:shd w:val="clear" w:color="auto" w:fill="FFFFFF"/>
        </w:rPr>
        <w:t>, др.)</w:t>
      </w:r>
      <w:r w:rsidR="005A1447" w:rsidRPr="00B60E07">
        <w:rPr>
          <w:bCs/>
          <w:color w:val="000000"/>
          <w:bdr w:val="none" w:sz="0" w:space="0" w:color="auto" w:frame="1"/>
          <w:shd w:val="clear" w:color="auto" w:fill="FFFFFF"/>
        </w:rPr>
        <w:t>.</w:t>
      </w:r>
    </w:p>
    <w:p w:rsidR="00FC0E0C" w:rsidRPr="004129D5" w:rsidRDefault="004129D5" w:rsidP="004129D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и бесплатно получают</w:t>
      </w:r>
      <w:r w:rsidR="00FC0E0C" w:rsidRPr="00412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алифицированную </w:t>
      </w:r>
      <w:r w:rsidRPr="00412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щь</w:t>
      </w:r>
      <w:r w:rsidR="00FC0E0C" w:rsidRPr="00412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следующих специалистов </w:t>
      </w:r>
      <w:r w:rsidR="00965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школьного учреждения </w:t>
      </w:r>
      <w:r w:rsidR="00FC0E0C" w:rsidRPr="00412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FC0E0C" w:rsidRPr="00965C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ам</w:t>
      </w:r>
      <w:r w:rsidR="00FC0E0C" w:rsidRPr="00412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 </w:t>
      </w:r>
    </w:p>
    <w:p w:rsidR="00FC0E0C" w:rsidRPr="004129D5" w:rsidRDefault="00FC0E0C" w:rsidP="0082016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Заведующий </w:t>
      </w:r>
      <w:r w:rsidR="00412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4129D5" w:rsidRPr="00412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ирует</w:t>
      </w:r>
      <w:r w:rsidRPr="00412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 об их правах на получение образования, об изменениях в действующем законодательстве в сфере образования</w:t>
      </w:r>
      <w:r w:rsidR="00412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412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C0E0C" w:rsidRPr="004129D5" w:rsidRDefault="00FC0E0C" w:rsidP="0082016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рший воспитатель </w:t>
      </w:r>
      <w:r w:rsidR="00412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</w:t>
      </w:r>
      <w:r w:rsidRPr="00412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водит консультации, обеспечивает литературой по вопросам воспитания и обучения дошкольников</w:t>
      </w:r>
      <w:r w:rsidR="00412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412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 </w:t>
      </w:r>
    </w:p>
    <w:p w:rsidR="00FC0E0C" w:rsidRPr="004129D5" w:rsidRDefault="00FC0E0C" w:rsidP="0082016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дицинская сестра </w:t>
      </w:r>
      <w:r w:rsidR="00412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к</w:t>
      </w:r>
      <w:r w:rsidRPr="00412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сультирует по вопросам формирования здорового образа жизни, проведения закаливания и организации сбалансированного питания детей, даёт рекомендации по профилактике различных заболеваний</w:t>
      </w:r>
      <w:r w:rsidR="00412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412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C0E0C" w:rsidRPr="004129D5" w:rsidRDefault="00FC0E0C" w:rsidP="0082016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структор по физической культуре </w:t>
      </w:r>
      <w:r w:rsidR="00412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412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ультирует по вопросам организации двигат</w:t>
      </w:r>
      <w:r w:rsidR="00412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ной активности ребенка, обучае</w:t>
      </w:r>
      <w:r w:rsidRPr="00412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родителей основным приёмам профилактики и коррекции нарушений осанки и плоскостопия</w:t>
      </w:r>
      <w:r w:rsidR="000E7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412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129D5" w:rsidRDefault="00FC0E0C" w:rsidP="00820169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2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ь</w:t>
      </w:r>
      <w:r w:rsidR="004129D5" w:rsidRPr="00412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2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логопед </w:t>
      </w:r>
      <w:r w:rsidR="004129D5" w:rsidRPr="00412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</w:t>
      </w:r>
      <w:r w:rsidRPr="00412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водит консультации по вопросам становления звуковой стороны речи дошко</w:t>
      </w:r>
      <w:r w:rsidR="004129D5" w:rsidRPr="00412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ьников, </w:t>
      </w:r>
      <w:r w:rsidR="00412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4129D5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яет уровень познавательно-речевого развития ребенка (обследование)</w:t>
      </w:r>
      <w:r w:rsidR="004129D5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Pr="004129D5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динирует родителей в оказании помощи ребенку в коррекции речевых недостатков и целью профилактики (консультации, практикумы)</w:t>
      </w:r>
      <w:r w:rsidR="004129D5"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Pr="004129D5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мендует (показывает) родителям и ребенку интересные игры и упражнения по речевому развитию</w:t>
      </w:r>
      <w:r w:rsidR="00412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актикумы).</w:t>
      </w:r>
      <w:proofErr w:type="gramEnd"/>
    </w:p>
    <w:p w:rsidR="00820169" w:rsidRDefault="00FC0E0C" w:rsidP="00820169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зыкальный руководитель </w:t>
      </w:r>
      <w:r w:rsidR="00412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412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ультирует по вопросам музыкального воспитания дете</w:t>
      </w:r>
      <w:r w:rsidR="00412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, оказывает</w:t>
      </w:r>
      <w:r w:rsidRPr="00412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ческую помощь в проведении </w:t>
      </w:r>
      <w:proofErr w:type="spellStart"/>
      <w:r w:rsidRPr="00412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уговой</w:t>
      </w:r>
      <w:proofErr w:type="spellEnd"/>
      <w:r w:rsidRPr="00412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и с детьми в домашних условиях</w:t>
      </w:r>
      <w:r w:rsidR="00412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412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14872" w:rsidRDefault="004129D5" w:rsidP="00F14872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8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-психолог</w:t>
      </w:r>
      <w:r w:rsidR="00F14872" w:rsidRPr="00F148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</w:t>
      </w:r>
      <w:r w:rsidRPr="00F14872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яет э</w:t>
      </w:r>
      <w:r w:rsidR="00F14872" w:rsidRPr="00F14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ционально-личностные проблемы детей, </w:t>
      </w:r>
      <w:r w:rsidR="00F148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148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</w:t>
      </w:r>
      <w:r w:rsidR="00F148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14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уровень развития познавательных процессов </w:t>
      </w:r>
      <w:r w:rsidR="00F14872">
        <w:rPr>
          <w:rFonts w:ascii="Times New Roman" w:eastAsia="Times New Roman" w:hAnsi="Times New Roman" w:cs="Times New Roman"/>
          <w:sz w:val="24"/>
          <w:szCs w:val="24"/>
          <w:lang w:eastAsia="ru-RU"/>
        </w:rPr>
        <w:t>(внимание</w:t>
      </w:r>
      <w:r w:rsidRPr="00F1487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мять, мышление, воображение…)</w:t>
      </w:r>
      <w:r w:rsidR="00F14872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Pr="00F148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ирует детско-родительские отношения</w:t>
      </w:r>
      <w:r w:rsidR="00F14872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F148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 диагностическое обследование уровня психологической готовности ребенка к обучению в</w:t>
      </w:r>
      <w:r w:rsidR="00F14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487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="00F1487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148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3BE8" w:rsidRPr="00965C5E" w:rsidRDefault="00F14872" w:rsidP="004129D5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8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дагог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ультацион</w:t>
      </w:r>
      <w:r w:rsidRPr="00F148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цент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к</w:t>
      </w:r>
      <w:r w:rsidR="00FC0E0C" w:rsidRPr="00F148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сультируют по вопросам </w:t>
      </w:r>
      <w:r w:rsidR="00965C5E" w:rsidRPr="00412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я, обучения и развития детей</w:t>
      </w:r>
      <w:r w:rsidR="00965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FC0E0C" w:rsidRPr="00F148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и </w:t>
      </w:r>
      <w:r w:rsidR="00965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FC0E0C" w:rsidRPr="00F148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я условий для полноценного развития детей</w:t>
      </w:r>
      <w:r w:rsidR="00965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</w:t>
      </w:r>
      <w:r w:rsidR="00DE3BE8" w:rsidRPr="00965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ывают различные приемы, игры, упражнения для познавательного и музыкального развития </w:t>
      </w:r>
      <w:r w:rsidR="00965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енка).</w:t>
      </w:r>
    </w:p>
    <w:p w:rsidR="00965C5E" w:rsidRDefault="005A1447" w:rsidP="00965C5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психолого-педагогического сопровождения при первой встрече родителей со специалистами </w:t>
      </w:r>
      <w:r w:rsidR="00965C5E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ционного центра</w:t>
      </w:r>
      <w:r w:rsidRPr="00B60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агается расширенная анкета с целью выявления запросов. Родители сообщают, какой вопрос их интересует, выбирается удобное время для посещения </w:t>
      </w:r>
      <w:r w:rsidR="00965C5E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ционного центра</w:t>
      </w:r>
      <w:r w:rsidRPr="00B60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60E0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На основании полученных сведений специалист подбирает наиболее эффективный метод оказания помощи, рекомендует необходимую литературу, полезные упражнения, игры и игрушки для ребёнка, проводит обучение коррекционным и развивающим технологиям. Кроме устных консультаций родитель </w:t>
      </w:r>
      <w:r w:rsidR="00965C5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может получить</w:t>
      </w:r>
      <w:r w:rsidRPr="00B60E0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полезную информацию на печатных (буклеты, памятки, подборки практического материала) и электронных (фото - и видеоматериалы, </w:t>
      </w:r>
      <w:proofErr w:type="spellStart"/>
      <w:r w:rsidRPr="00B60E0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флэш-карты</w:t>
      </w:r>
      <w:proofErr w:type="spellEnd"/>
      <w:r w:rsidRPr="00B60E0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, сайт детского сада) носителях.</w:t>
      </w:r>
    </w:p>
    <w:p w:rsidR="00965C5E" w:rsidRDefault="005A1447" w:rsidP="00965C5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E0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В случае необходимости долгосрочной работы с родителями заключается специальный договор. Время занятий оговаривается индивидуально. После заключения договора специалист выполняет сбор анамнеза (сведений о наследственности, перенесённых болезнях), поэтапно обследует ребёнка, фиксирует полученные результаты в карте (</w:t>
      </w:r>
      <w:proofErr w:type="gramStart"/>
      <w:r w:rsidRPr="00B60E0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ротоколе) </w:t>
      </w:r>
      <w:proofErr w:type="gramEnd"/>
      <w:r w:rsidRPr="00B60E0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обследования, пишет заключение, подбирает рекомендации и разъясняет их родителям, организует работу с ребёнком по индивидуальному плану. Диагноз специалисты </w:t>
      </w:r>
      <w:r w:rsidR="00965C5E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ционного центра</w:t>
      </w:r>
      <w:r w:rsidRPr="00B60E0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не ставят. </w:t>
      </w:r>
      <w:r w:rsidRPr="00B60E0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аждой семьи разрабатывается «Индивидуальный план работы с семьей». </w:t>
      </w:r>
    </w:p>
    <w:p w:rsidR="00965C5E" w:rsidRDefault="00965C5E" w:rsidP="00965C5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373737"/>
          <w:sz w:val="24"/>
          <w:szCs w:val="24"/>
        </w:rPr>
      </w:pPr>
      <w:proofErr w:type="gramStart"/>
      <w:r w:rsidRPr="00ED3E7C">
        <w:rPr>
          <w:rFonts w:ascii="Times New Roman" w:hAnsi="Times New Roman" w:cs="Times New Roman"/>
          <w:color w:val="373737"/>
          <w:sz w:val="24"/>
          <w:szCs w:val="24"/>
        </w:rPr>
        <w:t xml:space="preserve">В рамках </w:t>
      </w:r>
      <w:r w:rsidRPr="00ED3E7C">
        <w:rPr>
          <w:rFonts w:ascii="Times New Roman" w:hAnsi="Times New Roman" w:cs="Times New Roman"/>
          <w:bCs/>
          <w:color w:val="373737"/>
          <w:sz w:val="24"/>
          <w:szCs w:val="24"/>
        </w:rPr>
        <w:t xml:space="preserve">оказания методической, психолого-педагогической, диагностической и консультативной помощи родителям (законным представителям) детей, получающим ДО в форме семейного образования в </w:t>
      </w:r>
      <w:r w:rsidRPr="00ED3E7C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ционном центре</w:t>
      </w:r>
      <w:r w:rsidR="00FC0E0C" w:rsidRPr="00ED3E7C">
        <w:rPr>
          <w:rFonts w:ascii="Times New Roman" w:hAnsi="Times New Roman" w:cs="Times New Roman"/>
          <w:color w:val="373737"/>
          <w:sz w:val="24"/>
          <w:szCs w:val="24"/>
        </w:rPr>
        <w:t xml:space="preserve"> основная задача деятельности сотрудников заключается не только и не столько в предоставлении родителям готовых рецептов по любой проблематике, но и в умении пробудить и поддержать у</w:t>
      </w:r>
      <w:r w:rsidR="00FC0E0C" w:rsidRPr="00B60E07">
        <w:rPr>
          <w:rFonts w:ascii="Times New Roman" w:hAnsi="Times New Roman" w:cs="Times New Roman"/>
          <w:color w:val="373737"/>
          <w:sz w:val="24"/>
          <w:szCs w:val="24"/>
        </w:rPr>
        <w:t xml:space="preserve"> родителей интерес к совместной деятельности со своим ребенком, в формировании практических навыков</w:t>
      </w:r>
      <w:proofErr w:type="gramEnd"/>
      <w:r w:rsidR="00FC0E0C" w:rsidRPr="00B60E07">
        <w:rPr>
          <w:rFonts w:ascii="Times New Roman" w:hAnsi="Times New Roman" w:cs="Times New Roman"/>
          <w:color w:val="373737"/>
          <w:sz w:val="24"/>
          <w:szCs w:val="24"/>
        </w:rPr>
        <w:t>, в получении современной и достове</w:t>
      </w:r>
      <w:r>
        <w:rPr>
          <w:rFonts w:ascii="Times New Roman" w:hAnsi="Times New Roman" w:cs="Times New Roman"/>
          <w:color w:val="373737"/>
          <w:sz w:val="24"/>
          <w:szCs w:val="24"/>
        </w:rPr>
        <w:t>рной педагогической информации.</w:t>
      </w:r>
    </w:p>
    <w:p w:rsidR="001A3C97" w:rsidRPr="00965C5E" w:rsidRDefault="00FC0E0C" w:rsidP="00965C5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373737"/>
          <w:sz w:val="24"/>
          <w:szCs w:val="24"/>
        </w:rPr>
      </w:pPr>
      <w:r w:rsidRPr="00B60E07">
        <w:rPr>
          <w:rFonts w:ascii="Times New Roman" w:hAnsi="Times New Roman" w:cs="Times New Roman"/>
          <w:color w:val="373737"/>
          <w:sz w:val="24"/>
          <w:szCs w:val="24"/>
        </w:rPr>
        <w:t>Родители постепенно из зрителей и наблюдателей становятся активными участниками воспитательного процесса. Они начинают самостоятельно анализировать свои затруднения, реалистичнее видят собственное отражение в зеркале отношений с ребёнком и принимают ответственность за дальнейшее их построение, ощущая себя более компетентными в воспитании сына или дочери.</w:t>
      </w:r>
    </w:p>
    <w:sectPr w:rsidR="001A3C97" w:rsidRPr="00965C5E" w:rsidSect="00B60E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72E"/>
    <w:multiLevelType w:val="multilevel"/>
    <w:tmpl w:val="F4DE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AB389E"/>
    <w:multiLevelType w:val="hybridMultilevel"/>
    <w:tmpl w:val="7F205C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51B17"/>
    <w:multiLevelType w:val="hybridMultilevel"/>
    <w:tmpl w:val="680056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95176"/>
    <w:multiLevelType w:val="hybridMultilevel"/>
    <w:tmpl w:val="B1E8974A"/>
    <w:lvl w:ilvl="0" w:tplc="D23491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E0920"/>
    <w:multiLevelType w:val="hybridMultilevel"/>
    <w:tmpl w:val="7EF60E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6A3BFA"/>
    <w:multiLevelType w:val="hybridMultilevel"/>
    <w:tmpl w:val="BD4CA1F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D65F1"/>
    <w:multiLevelType w:val="hybridMultilevel"/>
    <w:tmpl w:val="801E8B9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4B3587"/>
    <w:multiLevelType w:val="hybridMultilevel"/>
    <w:tmpl w:val="48DA2C48"/>
    <w:lvl w:ilvl="0" w:tplc="43906E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F3BA1"/>
    <w:multiLevelType w:val="multilevel"/>
    <w:tmpl w:val="B2D0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4F7EAA"/>
    <w:multiLevelType w:val="hybridMultilevel"/>
    <w:tmpl w:val="843C5E0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840F9"/>
    <w:multiLevelType w:val="multilevel"/>
    <w:tmpl w:val="A796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124B82"/>
    <w:multiLevelType w:val="hybridMultilevel"/>
    <w:tmpl w:val="E3A496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001364"/>
    <w:multiLevelType w:val="hybridMultilevel"/>
    <w:tmpl w:val="1F6832FE"/>
    <w:lvl w:ilvl="0" w:tplc="8A681E8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B11F9"/>
    <w:multiLevelType w:val="multilevel"/>
    <w:tmpl w:val="56E6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DA1D77"/>
    <w:multiLevelType w:val="multilevel"/>
    <w:tmpl w:val="2324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106917"/>
    <w:multiLevelType w:val="hybridMultilevel"/>
    <w:tmpl w:val="ED3E255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3630E"/>
    <w:multiLevelType w:val="hybridMultilevel"/>
    <w:tmpl w:val="B5167D6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863527"/>
    <w:multiLevelType w:val="hybridMultilevel"/>
    <w:tmpl w:val="5D68F91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6574F9"/>
    <w:multiLevelType w:val="multilevel"/>
    <w:tmpl w:val="989C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5E18C0"/>
    <w:multiLevelType w:val="multilevel"/>
    <w:tmpl w:val="8636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E449EA"/>
    <w:multiLevelType w:val="multilevel"/>
    <w:tmpl w:val="C5AE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7"/>
  </w:num>
  <w:num w:numId="5">
    <w:abstractNumId w:val="9"/>
  </w:num>
  <w:num w:numId="6">
    <w:abstractNumId w:val="15"/>
  </w:num>
  <w:num w:numId="7">
    <w:abstractNumId w:val="2"/>
  </w:num>
  <w:num w:numId="8">
    <w:abstractNumId w:val="5"/>
  </w:num>
  <w:num w:numId="9">
    <w:abstractNumId w:val="19"/>
  </w:num>
  <w:num w:numId="10">
    <w:abstractNumId w:val="13"/>
  </w:num>
  <w:num w:numId="11">
    <w:abstractNumId w:val="8"/>
  </w:num>
  <w:num w:numId="12">
    <w:abstractNumId w:val="18"/>
  </w:num>
  <w:num w:numId="13">
    <w:abstractNumId w:val="20"/>
  </w:num>
  <w:num w:numId="14">
    <w:abstractNumId w:val="10"/>
  </w:num>
  <w:num w:numId="15">
    <w:abstractNumId w:val="0"/>
  </w:num>
  <w:num w:numId="16">
    <w:abstractNumId w:val="14"/>
  </w:num>
  <w:num w:numId="17">
    <w:abstractNumId w:val="16"/>
  </w:num>
  <w:num w:numId="18">
    <w:abstractNumId w:val="7"/>
  </w:num>
  <w:num w:numId="19">
    <w:abstractNumId w:val="11"/>
  </w:num>
  <w:num w:numId="20">
    <w:abstractNumId w:val="3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3C97"/>
    <w:rsid w:val="000E7CAA"/>
    <w:rsid w:val="001A3C97"/>
    <w:rsid w:val="003D25BB"/>
    <w:rsid w:val="003F6FF0"/>
    <w:rsid w:val="004129D5"/>
    <w:rsid w:val="00466658"/>
    <w:rsid w:val="004A7E62"/>
    <w:rsid w:val="005A1447"/>
    <w:rsid w:val="00820169"/>
    <w:rsid w:val="00965C5E"/>
    <w:rsid w:val="009712B1"/>
    <w:rsid w:val="009C051D"/>
    <w:rsid w:val="00B60E07"/>
    <w:rsid w:val="00CF6F12"/>
    <w:rsid w:val="00DE3BE8"/>
    <w:rsid w:val="00E30360"/>
    <w:rsid w:val="00ED3E7C"/>
    <w:rsid w:val="00F07C55"/>
    <w:rsid w:val="00F14872"/>
    <w:rsid w:val="00FC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97"/>
    <w:pPr>
      <w:spacing w:after="200"/>
      <w:jc w:val="left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3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A3C97"/>
    <w:pPr>
      <w:spacing w:line="240" w:lineRule="auto"/>
      <w:jc w:val="left"/>
    </w:pPr>
  </w:style>
  <w:style w:type="paragraph" w:styleId="a5">
    <w:name w:val="List Paragraph"/>
    <w:basedOn w:val="a"/>
    <w:uiPriority w:val="34"/>
    <w:qFormat/>
    <w:rsid w:val="00DE3B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B9891-8EF2-43E1-8C3E-4A6ED73B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2306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1-30T07:50:00Z</dcterms:created>
  <dcterms:modified xsi:type="dcterms:W3CDTF">2020-12-01T08:44:00Z</dcterms:modified>
</cp:coreProperties>
</file>